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E2" w:rsidRDefault="0076110D" w:rsidP="0076110D">
      <w:pPr>
        <w:rPr>
          <w:sz w:val="24"/>
          <w:szCs w:val="24"/>
        </w:rPr>
      </w:pPr>
      <w:bookmarkStart w:id="0" w:name="_GoBack"/>
      <w:bookmarkEnd w:id="0"/>
      <w:r w:rsidRPr="0076110D">
        <w:rPr>
          <w:sz w:val="24"/>
          <w:szCs w:val="24"/>
        </w:rPr>
        <w:t>Alla 3 kuu vanuste ja marutaudi vastu vaktsineerimata lemmikloomade mittekauban</w:t>
      </w:r>
      <w:r w:rsidR="000E01E2">
        <w:rPr>
          <w:sz w:val="24"/>
          <w:szCs w:val="24"/>
        </w:rPr>
        <w:t>dusliku liikumise deklaratsioon</w:t>
      </w:r>
    </w:p>
    <w:p w:rsidR="007F5139" w:rsidRPr="0076110D" w:rsidRDefault="0076110D" w:rsidP="0076110D">
      <w:pPr>
        <w:rPr>
          <w:sz w:val="24"/>
          <w:szCs w:val="24"/>
        </w:rPr>
      </w:pPr>
      <w:r w:rsidRPr="0076110D">
        <w:rPr>
          <w:sz w:val="24"/>
          <w:szCs w:val="24"/>
        </w:rPr>
        <w:t>The declaration for non-commercial movement of less than 3 months old pet animals and pet animals not vaccinated against rabies</w:t>
      </w:r>
    </w:p>
    <w:p w:rsidR="007F5139" w:rsidRDefault="00244203">
      <w:r>
        <w:t xml:space="preserve">                                        DEKLARATSIOON</w:t>
      </w:r>
      <w:r w:rsidR="0098453E">
        <w:t>/ D</w:t>
      </w:r>
      <w:r w:rsidR="007F5139">
        <w:t>ECLARATION</w:t>
      </w:r>
    </w:p>
    <w:p w:rsidR="007F5139" w:rsidRDefault="007F5139"/>
    <w:p w:rsidR="007F5139" w:rsidRDefault="007F5139"/>
    <w:p w:rsidR="007F5139" w:rsidRDefault="007F5139">
      <w:r>
        <w:t>Mina , allakirjutanu/ I, the undersigned</w:t>
      </w:r>
    </w:p>
    <w:p w:rsidR="007F5139" w:rsidRDefault="007F5139"/>
    <w:p w:rsidR="007F5139" w:rsidRDefault="007F5139">
      <w:r>
        <w:t>........................................................................................................................................................(₁)</w:t>
      </w:r>
    </w:p>
    <w:p w:rsidR="007F5139" w:rsidRPr="00CD40E1" w:rsidRDefault="007F5139">
      <w:pPr>
        <w:rPr>
          <w:sz w:val="18"/>
          <w:szCs w:val="18"/>
        </w:rPr>
      </w:pPr>
      <w:r w:rsidRPr="00CD40E1">
        <w:rPr>
          <w:sz w:val="18"/>
          <w:szCs w:val="18"/>
        </w:rPr>
        <w:t>[ omanik või füüsiline isik, keda omanik on kirjalikult volitanud enda nimel lemmikloomi mittekaubanduslikul eesmärgil transportima(₂) /owner or natural person who  has authorisation in writing from</w:t>
      </w:r>
      <w:r w:rsidR="009758FF" w:rsidRPr="00CD40E1">
        <w:rPr>
          <w:sz w:val="18"/>
          <w:szCs w:val="18"/>
        </w:rPr>
        <w:t xml:space="preserve"> the owner to carry out the non-commercial movement of the pet animals on behalf of the owner(₂) ]</w:t>
      </w:r>
    </w:p>
    <w:p w:rsidR="009758FF" w:rsidRDefault="009758FF">
      <w:pPr>
        <w:rPr>
          <w:sz w:val="24"/>
        </w:rPr>
      </w:pPr>
    </w:p>
    <w:p w:rsidR="009758FF" w:rsidRDefault="009758FF">
      <w:pPr>
        <w:rPr>
          <w:sz w:val="24"/>
        </w:rPr>
      </w:pPr>
      <w:r>
        <w:rPr>
          <w:sz w:val="24"/>
        </w:rPr>
        <w:t>Kinnitan,et  järgmistel lemmikloomadel ei ole olnud alates sünnist kuni mittekaubandusliku liikumise hetkeni kokkupuuteid marutaudile vastuvõtlikku liiki kuuluvate  metsloomadega/declare that from birth until the time of the non-commercial movement the following pet</w:t>
      </w:r>
      <w:r w:rsidR="00DD7972">
        <w:rPr>
          <w:sz w:val="24"/>
        </w:rPr>
        <w:t xml:space="preserve"> </w:t>
      </w:r>
      <w:r>
        <w:rPr>
          <w:sz w:val="24"/>
        </w:rPr>
        <w:t>animals have had no contact with wild animals of the</w:t>
      </w:r>
      <w:r w:rsidR="00DD7972">
        <w:rPr>
          <w:sz w:val="24"/>
        </w:rPr>
        <w:t xml:space="preserve"> species suscep</w:t>
      </w:r>
      <w:r w:rsidR="00985448">
        <w:rPr>
          <w:sz w:val="24"/>
        </w:rPr>
        <w:t>tible to rab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541D0" w:rsidTr="002541D0">
        <w:trPr>
          <w:trHeight w:val="488"/>
        </w:trPr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  <w:r>
              <w:rPr>
                <w:sz w:val="20"/>
              </w:rPr>
              <w:t>Transponderi/tätoveeringu(₂)tähtnumbriline kood/</w:t>
            </w:r>
          </w:p>
          <w:p w:rsidR="002541D0" w:rsidRDefault="002541D0">
            <w:pPr>
              <w:rPr>
                <w:sz w:val="20"/>
              </w:rPr>
            </w:pPr>
            <w:r>
              <w:rPr>
                <w:sz w:val="20"/>
              </w:rPr>
              <w:t>Transponder/tattoo(₂) alphanumeric code</w:t>
            </w:r>
          </w:p>
        </w:tc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  <w:r>
              <w:rPr>
                <w:sz w:val="20"/>
              </w:rPr>
              <w:t>Passi/veterinaarsertifikaadi(₂)number</w:t>
            </w:r>
          </w:p>
          <w:p w:rsidR="002541D0" w:rsidRDefault="002541D0">
            <w:pPr>
              <w:rPr>
                <w:sz w:val="20"/>
              </w:rPr>
            </w:pPr>
            <w:r>
              <w:rPr>
                <w:sz w:val="20"/>
              </w:rPr>
              <w:t>Passport/Animal health certificate(₂) number</w:t>
            </w:r>
          </w:p>
        </w:tc>
      </w:tr>
      <w:tr w:rsidR="002541D0" w:rsidTr="002541D0">
        <w:trPr>
          <w:trHeight w:val="410"/>
        </w:trPr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</w:tr>
      <w:tr w:rsidR="002541D0" w:rsidTr="002541D0">
        <w:trPr>
          <w:trHeight w:val="415"/>
        </w:trPr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</w:tr>
      <w:tr w:rsidR="002541D0" w:rsidTr="002541D0">
        <w:trPr>
          <w:trHeight w:val="422"/>
        </w:trPr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</w:tr>
      <w:tr w:rsidR="002541D0" w:rsidTr="002541D0">
        <w:trPr>
          <w:trHeight w:val="414"/>
        </w:trPr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</w:tr>
      <w:tr w:rsidR="002541D0" w:rsidTr="002541D0">
        <w:trPr>
          <w:trHeight w:val="406"/>
        </w:trPr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</w:tr>
    </w:tbl>
    <w:p w:rsidR="009758FF" w:rsidRPr="00CD40E1" w:rsidRDefault="009758FF">
      <w:pPr>
        <w:rPr>
          <w:sz w:val="18"/>
          <w:szCs w:val="18"/>
        </w:rPr>
      </w:pPr>
    </w:p>
    <w:p w:rsidR="002541D0" w:rsidRPr="00CD40E1" w:rsidRDefault="002541D0">
      <w:pPr>
        <w:rPr>
          <w:sz w:val="18"/>
          <w:szCs w:val="18"/>
        </w:rPr>
      </w:pPr>
      <w:r w:rsidRPr="00CD40E1">
        <w:rPr>
          <w:sz w:val="18"/>
          <w:szCs w:val="18"/>
        </w:rPr>
        <w:t xml:space="preserve">Koht ja kuupäev/Place and date:                                                                                  Allkiri/signature:            </w:t>
      </w:r>
    </w:p>
    <w:p w:rsidR="002541D0" w:rsidRDefault="002541D0">
      <w:pPr>
        <w:rPr>
          <w:sz w:val="20"/>
        </w:rPr>
      </w:pPr>
    </w:p>
    <w:tbl>
      <w:tblPr>
        <w:tblW w:w="0" w:type="auto"/>
        <w:tblInd w:w="-4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8"/>
      </w:tblGrid>
      <w:tr w:rsidR="000C35E1" w:rsidTr="00F02F68">
        <w:trPr>
          <w:trHeight w:val="1425"/>
        </w:trPr>
        <w:tc>
          <w:tcPr>
            <w:tcW w:w="2643" w:type="dxa"/>
            <w:tcBorders>
              <w:top w:val="single" w:sz="4" w:space="0" w:color="auto"/>
              <w:bottom w:val="nil"/>
            </w:tcBorders>
          </w:tcPr>
          <w:p w:rsidR="002541D0" w:rsidRPr="00CD40E1" w:rsidRDefault="009A1C3D">
            <w:pPr>
              <w:rPr>
                <w:sz w:val="18"/>
                <w:szCs w:val="18"/>
              </w:rPr>
            </w:pPr>
            <w:r w:rsidRPr="00CD40E1">
              <w:rPr>
                <w:sz w:val="18"/>
                <w:szCs w:val="18"/>
              </w:rPr>
              <w:t>(₁)Täidetakse</w:t>
            </w:r>
            <w:r w:rsidR="00AA7AA8">
              <w:rPr>
                <w:sz w:val="18"/>
                <w:szCs w:val="18"/>
              </w:rPr>
              <w:t xml:space="preserve"> </w:t>
            </w:r>
            <w:r w:rsidRPr="00CD40E1">
              <w:rPr>
                <w:sz w:val="18"/>
                <w:szCs w:val="18"/>
              </w:rPr>
              <w:t>trükitähtedega/to be completed in block letters</w:t>
            </w:r>
          </w:p>
          <w:p w:rsidR="00D367DA" w:rsidRPr="00CD40E1" w:rsidRDefault="00985448" w:rsidP="00985448">
            <w:pPr>
              <w:rPr>
                <w:sz w:val="18"/>
                <w:szCs w:val="18"/>
              </w:rPr>
            </w:pPr>
            <w:r w:rsidRPr="00CD40E1">
              <w:rPr>
                <w:sz w:val="18"/>
                <w:szCs w:val="18"/>
              </w:rPr>
              <w:t>(₂)Mittevajalik mahatõmmata/ Delete as appropriate</w:t>
            </w:r>
          </w:p>
          <w:p w:rsidR="000C35E1" w:rsidRDefault="000C35E1" w:rsidP="00985448">
            <w:pPr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541D0" w:rsidRDefault="002541D0">
      <w:pPr>
        <w:rPr>
          <w:sz w:val="20"/>
        </w:rPr>
      </w:pPr>
    </w:p>
    <w:p w:rsidR="002541D0" w:rsidRPr="009758FF" w:rsidRDefault="002541D0">
      <w:pPr>
        <w:rPr>
          <w:sz w:val="20"/>
        </w:rPr>
      </w:pPr>
      <w:r>
        <w:rPr>
          <w:sz w:val="20"/>
        </w:rPr>
        <w:lastRenderedPageBreak/>
        <w:t xml:space="preserve">                                  </w:t>
      </w:r>
    </w:p>
    <w:sectPr w:rsidR="002541D0" w:rsidRPr="00975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203"/>
    <w:rsid w:val="000C35E1"/>
    <w:rsid w:val="000E01E2"/>
    <w:rsid w:val="00101E45"/>
    <w:rsid w:val="00244203"/>
    <w:rsid w:val="002541D0"/>
    <w:rsid w:val="0038783B"/>
    <w:rsid w:val="005746A9"/>
    <w:rsid w:val="0076110D"/>
    <w:rsid w:val="007F5139"/>
    <w:rsid w:val="008E23A6"/>
    <w:rsid w:val="009758FF"/>
    <w:rsid w:val="0098453E"/>
    <w:rsid w:val="00985448"/>
    <w:rsid w:val="009A1C3D"/>
    <w:rsid w:val="00AA7AA8"/>
    <w:rsid w:val="00B01BA9"/>
    <w:rsid w:val="00BD099D"/>
    <w:rsid w:val="00CD40E1"/>
    <w:rsid w:val="00D367DA"/>
    <w:rsid w:val="00DD7972"/>
    <w:rsid w:val="00F0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09EA-97EA-41E8-BE5D-1408CAA1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 Taalik</dc:creator>
  <cp:lastModifiedBy>Anne-Ly Veetamm</cp:lastModifiedBy>
  <cp:revision>2</cp:revision>
  <dcterms:created xsi:type="dcterms:W3CDTF">2014-12-18T12:57:00Z</dcterms:created>
  <dcterms:modified xsi:type="dcterms:W3CDTF">2014-12-18T12:57:00Z</dcterms:modified>
</cp:coreProperties>
</file>